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A2" w:rsidRPr="00E84498" w:rsidRDefault="000E41A2" w:rsidP="00802629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E84498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470B3E">
        <w:rPr>
          <w:rFonts w:ascii="Verdana" w:hAnsi="Verdana"/>
          <w:b/>
          <w:sz w:val="20"/>
          <w:szCs w:val="20"/>
        </w:rPr>
        <w:t xml:space="preserve">                  Załącznik nr 3</w:t>
      </w:r>
    </w:p>
    <w:p w:rsidR="000E41A2" w:rsidRPr="00E84498" w:rsidRDefault="000E41A2" w:rsidP="000E41A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</w:t>
      </w: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miejscowość i data)</w:t>
      </w: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imię i nazwisko rodzica/rodziców)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adres zamieszkania)</w:t>
      </w:r>
    </w:p>
    <w:p w:rsidR="00616FCC" w:rsidRDefault="00616FCC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470B3E" w:rsidRDefault="00470B3E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470B3E" w:rsidRPr="00E84498" w:rsidRDefault="00470B3E" w:rsidP="00616FCC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616FCC" w:rsidRDefault="00470B3E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 w:rsidR="00470B3E" w:rsidRPr="00E84498" w:rsidRDefault="00470B3E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 WIELODZIETNOŚCI </w:t>
      </w:r>
      <w:r w:rsidR="00EF3E74">
        <w:rPr>
          <w:rFonts w:ascii="Verdana" w:hAnsi="Verdana"/>
          <w:b/>
          <w:sz w:val="20"/>
          <w:szCs w:val="20"/>
        </w:rPr>
        <w:t>RODZINY KANDYDATA DO ODDZIAŁU PRZEDSZKOLNEGO</w:t>
      </w:r>
      <w:r w:rsidR="00FC561D" w:rsidRPr="00FC561D"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68405E" w:rsidRDefault="0068405E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37346" w:rsidRPr="00E84498" w:rsidRDefault="00537346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E41A2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470B3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/my, że w mojej /naszej rodzinie wychowuję/my:</w:t>
      </w:r>
      <w:r w:rsidRPr="00470B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......  dzieci.</w:t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  <w:r w:rsidR="00FC561D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(</w:t>
      </w:r>
      <w:r w:rsidRPr="00470B3E">
        <w:rPr>
          <w:rFonts w:ascii="Verdana" w:hAnsi="Verdana"/>
          <w:sz w:val="16"/>
          <w:szCs w:val="16"/>
        </w:rPr>
        <w:t>podać liczbę dzieci)</w:t>
      </w:r>
      <w:r>
        <w:rPr>
          <w:rFonts w:ascii="Verdana" w:hAnsi="Verdana"/>
          <w:sz w:val="20"/>
          <w:szCs w:val="20"/>
        </w:rPr>
        <w:t xml:space="preserve">   </w:t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podane informacje są zgodne ze stanem faktycznym i jestem świadomy odpowiedzialności karnej za złożenie fałszywego oświadczenia.   </w:t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Pr="00E84498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0E41A2" w:rsidRPr="00E84498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0E41A2" w:rsidRPr="00E84498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.............................................</w:t>
      </w:r>
    </w:p>
    <w:p w:rsidR="000E41A2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     (podpis rodzica/rodziców)</w:t>
      </w: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Pr="00E84498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537346" w:rsidRPr="00E84498" w:rsidSect="000E41A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D0" w:rsidRDefault="005128D0" w:rsidP="00FC561D">
      <w:pPr>
        <w:spacing w:after="0" w:line="240" w:lineRule="auto"/>
      </w:pPr>
      <w:r>
        <w:separator/>
      </w:r>
    </w:p>
  </w:endnote>
  <w:endnote w:type="continuationSeparator" w:id="0">
    <w:p w:rsidR="005128D0" w:rsidRDefault="005128D0" w:rsidP="00F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D0" w:rsidRDefault="005128D0" w:rsidP="00FC561D">
      <w:pPr>
        <w:spacing w:after="0" w:line="240" w:lineRule="auto"/>
      </w:pPr>
      <w:r>
        <w:separator/>
      </w:r>
    </w:p>
  </w:footnote>
  <w:footnote w:type="continuationSeparator" w:id="0">
    <w:p w:rsidR="005128D0" w:rsidRDefault="005128D0" w:rsidP="00FC561D">
      <w:pPr>
        <w:spacing w:after="0" w:line="240" w:lineRule="auto"/>
      </w:pPr>
      <w:r>
        <w:continuationSeparator/>
      </w:r>
    </w:p>
  </w:footnote>
  <w:footnote w:id="1">
    <w:p w:rsidR="00FC561D" w:rsidRDefault="00FC56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</w:rPr>
        <w:t>Wielodzietność rodziny – oznacza rodzinę wychowującą troje i więcej dzie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CC"/>
    <w:rsid w:val="000D3ACD"/>
    <w:rsid w:val="000E41A2"/>
    <w:rsid w:val="00470B3E"/>
    <w:rsid w:val="005128D0"/>
    <w:rsid w:val="00524187"/>
    <w:rsid w:val="00537346"/>
    <w:rsid w:val="00591BDD"/>
    <w:rsid w:val="00616FCC"/>
    <w:rsid w:val="0068405E"/>
    <w:rsid w:val="006B11FA"/>
    <w:rsid w:val="006E2C5C"/>
    <w:rsid w:val="00802629"/>
    <w:rsid w:val="00A87519"/>
    <w:rsid w:val="00BF5507"/>
    <w:rsid w:val="00CB7588"/>
    <w:rsid w:val="00CE79F2"/>
    <w:rsid w:val="00E84498"/>
    <w:rsid w:val="00EF3E74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1FA"/>
  </w:style>
  <w:style w:type="paragraph" w:styleId="Nagwek1">
    <w:name w:val="heading 1"/>
    <w:basedOn w:val="Normalny"/>
    <w:next w:val="Normalny"/>
    <w:link w:val="Nagwek1Znak"/>
    <w:uiPriority w:val="9"/>
    <w:qFormat/>
    <w:rsid w:val="0047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7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6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D5DD-44DF-462A-B299-75FA9996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PiG Stara Krobia</cp:lastModifiedBy>
  <cp:revision>5</cp:revision>
  <cp:lastPrinted>2014-02-18T11:36:00Z</cp:lastPrinted>
  <dcterms:created xsi:type="dcterms:W3CDTF">2014-02-18T10:32:00Z</dcterms:created>
  <dcterms:modified xsi:type="dcterms:W3CDTF">2014-03-06T12:33:00Z</dcterms:modified>
</cp:coreProperties>
</file>